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 STUDIEN BAND Ⅲ FIAT LVX ZUM KUNSTTHEORETISCHEN HINTERGRUND DER ERSCHAFFUNG DES LICHTES IN HAYDNS SCHOPF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 STUDIEN BAND Ⅲ FIAT LVX ZUM KUNSTTHEORETISCHEN HINTERGRUND DER ERSCHAFFUNG DES LICHTES IN HAYDNS SCHOPF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6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HAYDN STUDIEN BAND Ⅲ FIAT LVX ZUM KUNSTTHEORETISCHEN HINTERGRUND DER ERSCHAFFUNG DES LICHTES IN HAYDNS SCHOPF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